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F58" w:rsidRPr="00CF0C53" w:rsidRDefault="00651F58" w:rsidP="00651F58">
      <w:pPr>
        <w:jc w:val="center"/>
        <w:rPr>
          <w:b/>
        </w:rPr>
      </w:pPr>
      <w:r w:rsidRPr="00CF0C53">
        <w:rPr>
          <w:b/>
        </w:rPr>
        <w:t>Education</w:t>
      </w:r>
      <w:r w:rsidR="00970432">
        <w:rPr>
          <w:b/>
        </w:rPr>
        <w:t xml:space="preserve"> </w:t>
      </w:r>
      <w:r w:rsidR="00970432" w:rsidRPr="00970432">
        <w:rPr>
          <w:b/>
          <w:color w:val="FF0000"/>
        </w:rPr>
        <w:t>(most recent first)</w:t>
      </w:r>
    </w:p>
    <w:p w:rsidR="00651F58" w:rsidRDefault="00651F58" w:rsidP="00651F58">
      <w:r>
        <w:t xml:space="preserve">Name of school: </w:t>
      </w:r>
      <w:r w:rsidR="004F0E02">
        <w:t>________________________________________________________________</w:t>
      </w:r>
    </w:p>
    <w:p w:rsidR="00651F58" w:rsidRDefault="00651F58" w:rsidP="00651F58">
      <w:r>
        <w:t xml:space="preserve">City and Province of school: </w:t>
      </w:r>
      <w:r w:rsidR="004F0E02">
        <w:t>______________________________________________________</w:t>
      </w:r>
    </w:p>
    <w:p w:rsidR="00651F58" w:rsidRDefault="00235F43" w:rsidP="00651F58">
      <w:r>
        <w:t>Grades/Years Attended/</w:t>
      </w:r>
      <w:r w:rsidR="00651F58">
        <w:t xml:space="preserve">Expected Graduation Date: </w:t>
      </w:r>
      <w:r w:rsidR="004F0E02">
        <w:t>_______</w:t>
      </w:r>
      <w:r>
        <w:t>_____________</w:t>
      </w:r>
      <w:r w:rsidR="004F0E02">
        <w:t>________________</w:t>
      </w:r>
    </w:p>
    <w:p w:rsidR="00651F58" w:rsidRDefault="00651F58" w:rsidP="00651F58">
      <w:r>
        <w:t xml:space="preserve">GPA if above 3.0 (optional): </w:t>
      </w:r>
      <w:r w:rsidR="004F0E02">
        <w:t>______________________________________________________</w:t>
      </w:r>
    </w:p>
    <w:p w:rsidR="00651F58" w:rsidRDefault="00876B5B" w:rsidP="00651F58">
      <w:r>
        <w:t>(just your 4 academic courses)</w:t>
      </w:r>
    </w:p>
    <w:p w:rsidR="00876B5B" w:rsidRDefault="00876B5B" w:rsidP="00651F58"/>
    <w:p w:rsidR="00970432" w:rsidRDefault="00970432" w:rsidP="00970432">
      <w:r>
        <w:t>Name of school: ________________________________________________________________</w:t>
      </w:r>
    </w:p>
    <w:p w:rsidR="00970432" w:rsidRDefault="00970432" w:rsidP="00970432">
      <w:r>
        <w:t>City and Province of school: ______________________________________________________</w:t>
      </w:r>
    </w:p>
    <w:p w:rsidR="00235F43" w:rsidRDefault="00235F43" w:rsidP="00235F43">
      <w:r>
        <w:t>Grades/Years Attended: __________________________________________________________</w:t>
      </w:r>
    </w:p>
    <w:p w:rsidR="00970432" w:rsidRDefault="00970432" w:rsidP="00970432"/>
    <w:p w:rsidR="00970432" w:rsidRDefault="00970432" w:rsidP="00970432">
      <w:r>
        <w:t>Name of school: ________________________________________________________________</w:t>
      </w:r>
    </w:p>
    <w:p w:rsidR="00970432" w:rsidRDefault="00970432" w:rsidP="00970432">
      <w:r>
        <w:t>City and Province of school: ______________________________________________________</w:t>
      </w:r>
    </w:p>
    <w:p w:rsidR="00235F43" w:rsidRDefault="00235F43" w:rsidP="00235F43">
      <w:r>
        <w:t>Grades/Years Attended: __________________________________________________________</w:t>
      </w:r>
    </w:p>
    <w:p w:rsidR="00651F58" w:rsidRDefault="00651F58" w:rsidP="00651F58"/>
    <w:p w:rsidR="00651F58" w:rsidRPr="00CF0C53" w:rsidRDefault="00651F58" w:rsidP="00651F58">
      <w:pPr>
        <w:jc w:val="center"/>
        <w:rPr>
          <w:b/>
        </w:rPr>
      </w:pPr>
      <w:r w:rsidRPr="00CF0C53">
        <w:rPr>
          <w:b/>
        </w:rPr>
        <w:t>Accomplishments</w:t>
      </w:r>
      <w:r w:rsidR="00970432">
        <w:rPr>
          <w:b/>
        </w:rPr>
        <w:t xml:space="preserve"> </w:t>
      </w:r>
      <w:r w:rsidR="00970432" w:rsidRPr="00970432">
        <w:rPr>
          <w:b/>
          <w:color w:val="FF0000"/>
        </w:rPr>
        <w:t>(most recent first)</w:t>
      </w:r>
    </w:p>
    <w:p w:rsidR="00970432" w:rsidRDefault="00970432" w:rsidP="00651F58">
      <w:r>
        <w:t>N</w:t>
      </w:r>
      <w:r w:rsidR="00651F58">
        <w:t>ame</w:t>
      </w:r>
      <w:r>
        <w:t xml:space="preserve"> of award or accomplishment: ________________________________________________</w:t>
      </w:r>
    </w:p>
    <w:p w:rsidR="00651F58" w:rsidRDefault="00970432" w:rsidP="00651F58">
      <w:r>
        <w:t>D</w:t>
      </w:r>
      <w:r w:rsidR="00651F58">
        <w:t>ates</w:t>
      </w:r>
      <w:r>
        <w:t>: ________________________________________________________________________</w:t>
      </w:r>
    </w:p>
    <w:p w:rsidR="00651F58" w:rsidRDefault="00651F58" w:rsidP="00651F58"/>
    <w:p w:rsidR="00970432" w:rsidRDefault="00970432" w:rsidP="00970432">
      <w:r>
        <w:t>Name of award or accomplishment: ________________________________________________</w:t>
      </w:r>
    </w:p>
    <w:p w:rsidR="00970432" w:rsidRDefault="00970432" w:rsidP="00970432">
      <w:r>
        <w:t>Dates: ________________________________________________________________________</w:t>
      </w:r>
    </w:p>
    <w:p w:rsidR="00970432" w:rsidRDefault="00970432" w:rsidP="00970432"/>
    <w:p w:rsidR="00970432" w:rsidRDefault="00970432" w:rsidP="00970432">
      <w:r>
        <w:t>Name of award or accomplishment: ________________________________________________</w:t>
      </w:r>
    </w:p>
    <w:p w:rsidR="00970432" w:rsidRDefault="00970432" w:rsidP="00970432">
      <w:r>
        <w:t>Dates: ________________________________________________________________________</w:t>
      </w:r>
    </w:p>
    <w:p w:rsidR="00970432" w:rsidRDefault="00970432" w:rsidP="00970432"/>
    <w:p w:rsidR="00970432" w:rsidRDefault="00970432" w:rsidP="00970432"/>
    <w:p w:rsidR="00970432" w:rsidRDefault="00970432">
      <w:pPr>
        <w:spacing w:after="200" w:line="276" w:lineRule="auto"/>
        <w:rPr>
          <w:b/>
        </w:rPr>
      </w:pPr>
      <w:r>
        <w:rPr>
          <w:b/>
        </w:rPr>
        <w:br w:type="page"/>
      </w:r>
    </w:p>
    <w:p w:rsidR="00651F58" w:rsidRPr="00CF0C53" w:rsidRDefault="00651F58" w:rsidP="00651F58">
      <w:pPr>
        <w:jc w:val="center"/>
        <w:rPr>
          <w:b/>
        </w:rPr>
      </w:pPr>
      <w:r w:rsidRPr="00CF0C53">
        <w:rPr>
          <w:b/>
        </w:rPr>
        <w:lastRenderedPageBreak/>
        <w:t>Skills</w:t>
      </w:r>
    </w:p>
    <w:p w:rsidR="00651F58" w:rsidRDefault="00B03788" w:rsidP="00651F58">
      <w:r>
        <w:t>Make a list of skills that you have. Use the questions below to help you get some ideas:</w:t>
      </w:r>
    </w:p>
    <w:p w:rsidR="00EF537F" w:rsidRDefault="00EF537F" w:rsidP="00651F58"/>
    <w:p w:rsidR="00B03788" w:rsidRDefault="00B03788" w:rsidP="00B03788">
      <w:pPr>
        <w:pStyle w:val="ListParagraph"/>
        <w:numPr>
          <w:ilvl w:val="0"/>
          <w:numId w:val="3"/>
        </w:numPr>
      </w:pPr>
      <w:r>
        <w:t xml:space="preserve">Good friends count on each other for lots of things. What do YOUR friends count on </w:t>
      </w:r>
      <w:r w:rsidR="00235F43">
        <w:t>YOU</w:t>
      </w:r>
      <w:r>
        <w:t xml:space="preserve"> for?</w:t>
      </w:r>
    </w:p>
    <w:p w:rsidR="00970432" w:rsidRDefault="00970432" w:rsidP="00970432">
      <w:r>
        <w:t>__________________________________________________________________________________________________________________________________________________________________________________________________________________________________________</w:t>
      </w:r>
    </w:p>
    <w:p w:rsidR="00B03788" w:rsidRDefault="00B03788" w:rsidP="00B03788">
      <w:pPr>
        <w:pStyle w:val="ListParagraph"/>
        <w:numPr>
          <w:ilvl w:val="0"/>
          <w:numId w:val="3"/>
        </w:numPr>
      </w:pPr>
      <w:r>
        <w:t>What do you do for your parents or guardians to help them when you have time?</w:t>
      </w:r>
    </w:p>
    <w:p w:rsidR="00970432" w:rsidRDefault="00970432" w:rsidP="00970432">
      <w:r>
        <w:t>__________________________________________________________________________________________________________________________________________________________________________________________________________________________________________</w:t>
      </w:r>
    </w:p>
    <w:p w:rsidR="00B03788" w:rsidRDefault="00B03788" w:rsidP="00B03788">
      <w:pPr>
        <w:pStyle w:val="ListParagraph"/>
        <w:numPr>
          <w:ilvl w:val="0"/>
          <w:numId w:val="3"/>
        </w:numPr>
      </w:pPr>
      <w:r>
        <w:t>What DIFFICULTIES or barriers have you overcome to get where you are now?</w:t>
      </w:r>
    </w:p>
    <w:p w:rsidR="00970432" w:rsidRDefault="00970432" w:rsidP="00970432">
      <w:r>
        <w:t>__________________________________________________________________________________________________________________________________________________________________________________________________________________________________________</w:t>
      </w:r>
    </w:p>
    <w:p w:rsidR="00B03788" w:rsidRDefault="00B03788" w:rsidP="00B03788">
      <w:pPr>
        <w:pStyle w:val="ListParagraph"/>
        <w:numPr>
          <w:ilvl w:val="0"/>
          <w:numId w:val="3"/>
        </w:numPr>
      </w:pPr>
      <w:r>
        <w:t>What COURAGEOUS things have you done that you feel good about?</w:t>
      </w:r>
    </w:p>
    <w:p w:rsidR="00970432" w:rsidRDefault="00970432" w:rsidP="00970432">
      <w:r>
        <w:t>__________________________________________________________________________________________________________________________________________________________________________________________________________________________________________</w:t>
      </w:r>
    </w:p>
    <w:p w:rsidR="00B03788" w:rsidRDefault="00B03788" w:rsidP="00B03788">
      <w:pPr>
        <w:pStyle w:val="ListParagraph"/>
        <w:numPr>
          <w:ilvl w:val="0"/>
          <w:numId w:val="3"/>
        </w:numPr>
      </w:pPr>
      <w:r>
        <w:t>What GOOD QUALITIES did you inherit from your family?</w:t>
      </w:r>
    </w:p>
    <w:p w:rsidR="00970432" w:rsidRDefault="00970432" w:rsidP="00970432">
      <w:r>
        <w:t>__________________________________________________________________________________________________________________________________________________________________________________________________________________________________________</w:t>
      </w:r>
    </w:p>
    <w:p w:rsidR="00B03788" w:rsidRDefault="00B03788" w:rsidP="00B03788">
      <w:pPr>
        <w:pStyle w:val="ListParagraph"/>
        <w:numPr>
          <w:ilvl w:val="0"/>
          <w:numId w:val="3"/>
        </w:numPr>
      </w:pPr>
      <w:r>
        <w:t>If one of your friends at school were to BRAG about you, what would they say?</w:t>
      </w:r>
    </w:p>
    <w:p w:rsidR="00970432" w:rsidRDefault="00970432" w:rsidP="00970432">
      <w:r>
        <w:t>__________________________________________________________________________________________________________________________________________________________________________________________________________________________________________</w:t>
      </w:r>
    </w:p>
    <w:p w:rsidR="00B03788" w:rsidRDefault="00B03788" w:rsidP="00B03788">
      <w:pPr>
        <w:pStyle w:val="ListParagraph"/>
        <w:numPr>
          <w:ilvl w:val="0"/>
          <w:numId w:val="3"/>
        </w:numPr>
      </w:pPr>
      <w:r>
        <w:t>If YOU felt totally comfortable bragging about yourself, what would YOU brag about? What you are you most PROUD of?</w:t>
      </w:r>
    </w:p>
    <w:p w:rsidR="00970432" w:rsidRDefault="00970432" w:rsidP="00970432">
      <w:r>
        <w:t>__________________________________________________________________________________________________________________________________________________________________________________________________________________________________________</w:t>
      </w:r>
    </w:p>
    <w:p w:rsidR="00B03788" w:rsidRDefault="00B03788" w:rsidP="00B03788">
      <w:pPr>
        <w:pStyle w:val="ListParagraph"/>
        <w:numPr>
          <w:ilvl w:val="0"/>
          <w:numId w:val="3"/>
        </w:numPr>
      </w:pPr>
      <w:r>
        <w:t>What PRAISE or acknowledgement have you gotten from your teachers?</w:t>
      </w:r>
    </w:p>
    <w:p w:rsidR="00970432" w:rsidRDefault="00970432" w:rsidP="00970432">
      <w:r>
        <w:t>__________________________________________________________________________________________________________________________________________________________________________________________________________________________________________</w:t>
      </w:r>
    </w:p>
    <w:p w:rsidR="00B03788" w:rsidRDefault="00B03788" w:rsidP="00B03788">
      <w:pPr>
        <w:pStyle w:val="ListParagraph"/>
        <w:numPr>
          <w:ilvl w:val="0"/>
          <w:numId w:val="3"/>
        </w:numPr>
      </w:pPr>
      <w:r>
        <w:t xml:space="preserve">If you suddenly had to move far away (for example your parents or guardian got a job in a different part of the country) what would your friends or teachers or neighbors MISS most about you? How would their lives be more difficult, less fun, or less interesting </w:t>
      </w:r>
      <w:r w:rsidR="00235F43">
        <w:t>if</w:t>
      </w:r>
      <w:r>
        <w:t xml:space="preserve"> you weren't there?</w:t>
      </w:r>
    </w:p>
    <w:p w:rsidR="00970432" w:rsidRDefault="00970432" w:rsidP="00970432">
      <w:r>
        <w:t>__________________________________________________________________________________________________________________________________________________________________________________________________________________________________________</w:t>
      </w:r>
    </w:p>
    <w:p w:rsidR="00B03788" w:rsidRDefault="00026FE0" w:rsidP="00B03788">
      <w:pPr>
        <w:pStyle w:val="ListParagraph"/>
        <w:numPr>
          <w:ilvl w:val="0"/>
          <w:numId w:val="3"/>
        </w:numPr>
      </w:pPr>
      <w:r>
        <w:t>Name about SIX QUALITIES or characteristics of other people that you most admire or respect. Which of those qualities are also true about YOU? For each of those qualities, what do you DO that gives people the impression that you have that quality.</w:t>
      </w:r>
    </w:p>
    <w:p w:rsidR="00970432" w:rsidRDefault="00970432" w:rsidP="00970432">
      <w:r>
        <w:t>__________________________________________________________________________________________________________________________________________________________________________________________________________________________________________</w:t>
      </w:r>
    </w:p>
    <w:p w:rsidR="00026FE0" w:rsidRDefault="00026FE0" w:rsidP="00B03788">
      <w:pPr>
        <w:pStyle w:val="ListParagraph"/>
        <w:numPr>
          <w:ilvl w:val="0"/>
          <w:numId w:val="3"/>
        </w:numPr>
      </w:pPr>
      <w:r>
        <w:t>Which subjects are you best at in school? Why do you like those courses?</w:t>
      </w:r>
    </w:p>
    <w:p w:rsidR="00970432" w:rsidRDefault="00970432" w:rsidP="00970432">
      <w:r>
        <w:t>__________________________________________________________________________________________________________________________________________________________________________________________________________________________________________</w:t>
      </w:r>
    </w:p>
    <w:p w:rsidR="00026FE0" w:rsidRDefault="00026FE0" w:rsidP="00B03788">
      <w:pPr>
        <w:pStyle w:val="ListParagraph"/>
        <w:numPr>
          <w:ilvl w:val="0"/>
          <w:numId w:val="3"/>
        </w:numPr>
      </w:pPr>
      <w:r>
        <w:t>What do you KNOW so well, or DO so well, that you could teach it to others?</w:t>
      </w:r>
    </w:p>
    <w:p w:rsidR="00970432" w:rsidRDefault="00970432" w:rsidP="00970432"/>
    <w:p w:rsidR="00970432" w:rsidRDefault="00970432" w:rsidP="00970432">
      <w:r>
        <w:t>__________________________________________________________________________________________________________________________________________________________________________________________________________________________________________</w:t>
      </w:r>
    </w:p>
    <w:p w:rsidR="00970432" w:rsidRDefault="00970432" w:rsidP="00970432"/>
    <w:p w:rsidR="00970432" w:rsidRPr="00970432" w:rsidRDefault="00970432" w:rsidP="00480C85">
      <w:pPr>
        <w:rPr>
          <w:b/>
        </w:rPr>
      </w:pPr>
      <w:r w:rsidRPr="00970432">
        <w:rPr>
          <w:b/>
        </w:rPr>
        <w:t>Use the above questions (1 to 12) to write 6 "one liners" about your skills</w:t>
      </w:r>
      <w:r w:rsidR="00480C85">
        <w:rPr>
          <w:b/>
        </w:rPr>
        <w:t xml:space="preserve"> that an employer would find useful or positive.</w:t>
      </w:r>
      <w:r w:rsidR="00235F43">
        <w:rPr>
          <w:b/>
        </w:rPr>
        <w:t xml:space="preserve"> </w:t>
      </w:r>
    </w:p>
    <w:p w:rsidR="00651F58" w:rsidRDefault="00970432" w:rsidP="00651F58">
      <w:r>
        <w:t>______________________________________________________________________________</w:t>
      </w:r>
      <w:r w:rsidR="001D49F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0432" w:rsidRDefault="00970432" w:rsidP="00651F58"/>
    <w:p w:rsidR="00651F58" w:rsidRDefault="00651F58"/>
    <w:sectPr w:rsidR="00651F58" w:rsidSect="00015DC2">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06A" w:rsidRDefault="0082206A" w:rsidP="00651F58">
      <w:r>
        <w:separator/>
      </w:r>
    </w:p>
  </w:endnote>
  <w:endnote w:type="continuationSeparator" w:id="0">
    <w:p w:rsidR="0082206A" w:rsidRDefault="0082206A" w:rsidP="00651F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06A" w:rsidRDefault="0082206A" w:rsidP="00651F58">
      <w:r>
        <w:separator/>
      </w:r>
    </w:p>
  </w:footnote>
  <w:footnote w:type="continuationSeparator" w:id="0">
    <w:p w:rsidR="0082206A" w:rsidRDefault="0082206A" w:rsidP="00651F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DFB41F9BA3164232A15F25F9BC862C82"/>
      </w:placeholder>
      <w:dataBinding w:prefixMappings="xmlns:ns0='http://schemas.openxmlformats.org/package/2006/metadata/core-properties' xmlns:ns1='http://purl.org/dc/elements/1.1/'" w:xpath="/ns0:coreProperties[1]/ns1:title[1]" w:storeItemID="{6C3C8BC8-F283-45AE-878A-BAB7291924A1}"/>
      <w:text/>
    </w:sdtPr>
    <w:sdtContent>
      <w:p w:rsidR="00651F58" w:rsidRDefault="00651F5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Resume Worksheet</w:t>
        </w:r>
        <w:r w:rsidR="007F0BDC">
          <w:rPr>
            <w:rFonts w:asciiTheme="majorHAnsi" w:eastAsiaTheme="majorEastAsia" w:hAnsiTheme="majorHAnsi" w:cstheme="majorBidi"/>
            <w:sz w:val="32"/>
            <w:szCs w:val="32"/>
          </w:rPr>
          <w:t xml:space="preserve"> 8b</w:t>
        </w:r>
      </w:p>
    </w:sdtContent>
  </w:sdt>
  <w:p w:rsidR="00651F58" w:rsidRDefault="00651F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F148B"/>
    <w:multiLevelType w:val="hybridMultilevel"/>
    <w:tmpl w:val="778EE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E80441"/>
    <w:multiLevelType w:val="hybridMultilevel"/>
    <w:tmpl w:val="D6BEB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874A0A"/>
    <w:multiLevelType w:val="hybridMultilevel"/>
    <w:tmpl w:val="33DC0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stylePaneSortMethod w:val="0002"/>
  <w:defaultTabStop w:val="720"/>
  <w:characterSpacingControl w:val="doNotCompress"/>
  <w:savePreviewPicture/>
  <w:footnotePr>
    <w:footnote w:id="-1"/>
    <w:footnote w:id="0"/>
  </w:footnotePr>
  <w:endnotePr>
    <w:endnote w:id="-1"/>
    <w:endnote w:id="0"/>
  </w:endnotePr>
  <w:compat>
    <w:useFELayout/>
  </w:compat>
  <w:rsids>
    <w:rsidRoot w:val="00651F58"/>
    <w:rsid w:val="000136C7"/>
    <w:rsid w:val="00015DC2"/>
    <w:rsid w:val="00026FE0"/>
    <w:rsid w:val="001D49FC"/>
    <w:rsid w:val="00233FA8"/>
    <w:rsid w:val="00235F43"/>
    <w:rsid w:val="00254320"/>
    <w:rsid w:val="003028C5"/>
    <w:rsid w:val="00387F30"/>
    <w:rsid w:val="003D1ABF"/>
    <w:rsid w:val="00480C85"/>
    <w:rsid w:val="004F0E02"/>
    <w:rsid w:val="005E5EE4"/>
    <w:rsid w:val="00615F0C"/>
    <w:rsid w:val="006336A3"/>
    <w:rsid w:val="00651F58"/>
    <w:rsid w:val="006B0265"/>
    <w:rsid w:val="006F64F0"/>
    <w:rsid w:val="007F0BDC"/>
    <w:rsid w:val="0082206A"/>
    <w:rsid w:val="008704AE"/>
    <w:rsid w:val="00876B5B"/>
    <w:rsid w:val="00887129"/>
    <w:rsid w:val="008962D6"/>
    <w:rsid w:val="008C3851"/>
    <w:rsid w:val="00913DE7"/>
    <w:rsid w:val="00970432"/>
    <w:rsid w:val="00A27128"/>
    <w:rsid w:val="00AE055F"/>
    <w:rsid w:val="00B03788"/>
    <w:rsid w:val="00B07D5C"/>
    <w:rsid w:val="00B20EFF"/>
    <w:rsid w:val="00BA4B2C"/>
    <w:rsid w:val="00D110FA"/>
    <w:rsid w:val="00D67D3F"/>
    <w:rsid w:val="00EF537F"/>
    <w:rsid w:val="00F23D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F58"/>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1ABF"/>
    <w:pPr>
      <w:ind w:left="720"/>
      <w:contextualSpacing/>
    </w:pPr>
  </w:style>
  <w:style w:type="paragraph" w:styleId="Header">
    <w:name w:val="header"/>
    <w:basedOn w:val="Normal"/>
    <w:link w:val="HeaderChar"/>
    <w:uiPriority w:val="99"/>
    <w:unhideWhenUsed/>
    <w:rsid w:val="00651F58"/>
    <w:pPr>
      <w:tabs>
        <w:tab w:val="center" w:pos="4680"/>
        <w:tab w:val="right" w:pos="9360"/>
      </w:tabs>
    </w:pPr>
  </w:style>
  <w:style w:type="character" w:customStyle="1" w:styleId="HeaderChar">
    <w:name w:val="Header Char"/>
    <w:basedOn w:val="DefaultParagraphFont"/>
    <w:link w:val="Header"/>
    <w:uiPriority w:val="99"/>
    <w:rsid w:val="00651F58"/>
    <w:rPr>
      <w:rFonts w:ascii="Times New Roman" w:hAnsi="Times New Roman"/>
      <w:sz w:val="24"/>
    </w:rPr>
  </w:style>
  <w:style w:type="paragraph" w:styleId="Footer">
    <w:name w:val="footer"/>
    <w:basedOn w:val="Normal"/>
    <w:link w:val="FooterChar"/>
    <w:uiPriority w:val="99"/>
    <w:semiHidden/>
    <w:unhideWhenUsed/>
    <w:rsid w:val="00651F58"/>
    <w:pPr>
      <w:tabs>
        <w:tab w:val="center" w:pos="4680"/>
        <w:tab w:val="right" w:pos="9360"/>
      </w:tabs>
    </w:pPr>
  </w:style>
  <w:style w:type="character" w:customStyle="1" w:styleId="FooterChar">
    <w:name w:val="Footer Char"/>
    <w:basedOn w:val="DefaultParagraphFont"/>
    <w:link w:val="Footer"/>
    <w:uiPriority w:val="99"/>
    <w:semiHidden/>
    <w:rsid w:val="00651F58"/>
    <w:rPr>
      <w:rFonts w:ascii="Times New Roman" w:hAnsi="Times New Roman"/>
      <w:sz w:val="24"/>
    </w:rPr>
  </w:style>
  <w:style w:type="paragraph" w:styleId="BalloonText">
    <w:name w:val="Balloon Text"/>
    <w:basedOn w:val="Normal"/>
    <w:link w:val="BalloonTextChar"/>
    <w:uiPriority w:val="99"/>
    <w:semiHidden/>
    <w:unhideWhenUsed/>
    <w:rsid w:val="00651F58"/>
    <w:rPr>
      <w:rFonts w:ascii="Tahoma" w:hAnsi="Tahoma" w:cs="Tahoma"/>
      <w:sz w:val="16"/>
      <w:szCs w:val="16"/>
    </w:rPr>
  </w:style>
  <w:style w:type="character" w:customStyle="1" w:styleId="BalloonTextChar">
    <w:name w:val="Balloon Text Char"/>
    <w:basedOn w:val="DefaultParagraphFont"/>
    <w:link w:val="BalloonText"/>
    <w:uiPriority w:val="99"/>
    <w:semiHidden/>
    <w:rsid w:val="00651F5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FB41F9BA3164232A15F25F9BC862C82"/>
        <w:category>
          <w:name w:val="General"/>
          <w:gallery w:val="placeholder"/>
        </w:category>
        <w:types>
          <w:type w:val="bbPlcHdr"/>
        </w:types>
        <w:behaviors>
          <w:behavior w:val="content"/>
        </w:behaviors>
        <w:guid w:val="{A292F846-394B-40B9-8F46-E2D7D903DA6D}"/>
      </w:docPartPr>
      <w:docPartBody>
        <w:p w:rsidR="00B849A4" w:rsidRDefault="004F1B53" w:rsidP="004F1B53">
          <w:pPr>
            <w:pStyle w:val="DFB41F9BA3164232A15F25F9BC862C8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F1B53"/>
    <w:rsid w:val="00302643"/>
    <w:rsid w:val="004F1B53"/>
    <w:rsid w:val="00507FB9"/>
    <w:rsid w:val="005C5477"/>
    <w:rsid w:val="005E74A6"/>
    <w:rsid w:val="008B7851"/>
    <w:rsid w:val="008C350C"/>
    <w:rsid w:val="00B849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9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B41F9BA3164232A15F25F9BC862C82">
    <w:name w:val="DFB41F9BA3164232A15F25F9BC862C82"/>
    <w:rsid w:val="004F1B5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127DEC-30F8-4DF2-8C1E-758F785AA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00</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Resume Worksheet</vt:lpstr>
    </vt:vector>
  </TitlesOfParts>
  <Company/>
  <LinksUpToDate>false</LinksUpToDate>
  <CharactersWithSpaces>6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Worksheet 8b</dc:title>
  <dc:creator>Richard Sundal</dc:creator>
  <cp:lastModifiedBy>Raman Bedi</cp:lastModifiedBy>
  <cp:revision>5</cp:revision>
  <dcterms:created xsi:type="dcterms:W3CDTF">2013-12-24T00:15:00Z</dcterms:created>
  <dcterms:modified xsi:type="dcterms:W3CDTF">2014-02-11T23:27:00Z</dcterms:modified>
</cp:coreProperties>
</file>